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3E92228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371"/>
      </w:tblGrid>
      <w:tr w:rsidR="006960CE" w:rsidRPr="00720DFA" w14:paraId="088A4F2C" w14:textId="77777777" w:rsidTr="007C7FE7">
        <w:tc>
          <w:tcPr>
            <w:tcW w:w="6883" w:type="dxa"/>
          </w:tcPr>
          <w:p w14:paraId="055C25C3" w14:textId="77777777" w:rsidR="006960CE" w:rsidRPr="00720DFA" w:rsidRDefault="006960CE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6960CE" w:rsidRPr="00720DFA" w:rsidRDefault="006960CE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99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2"/>
        <w:gridCol w:w="21"/>
        <w:gridCol w:w="26"/>
        <w:gridCol w:w="27"/>
        <w:gridCol w:w="7628"/>
        <w:gridCol w:w="17"/>
        <w:gridCol w:w="134"/>
      </w:tblGrid>
      <w:tr w:rsidR="007C7FE7" w:rsidRPr="00FF5D41" w14:paraId="60670531" w14:textId="77777777" w:rsidTr="00C3087B">
        <w:trPr>
          <w:trHeight w:val="1466"/>
        </w:trPr>
        <w:tc>
          <w:tcPr>
            <w:tcW w:w="7216" w:type="dxa"/>
            <w:gridSpan w:val="4"/>
          </w:tcPr>
          <w:p w14:paraId="1E973FEE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uÉþÌWûiÉÉ |</w:t>
            </w:r>
          </w:p>
          <w:p w14:paraId="2B7C4E93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r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  <w:tc>
          <w:tcPr>
            <w:tcW w:w="7779" w:type="dxa"/>
            <w:gridSpan w:val="3"/>
          </w:tcPr>
          <w:p w14:paraId="5ADF3152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uÉþÌWûiÉÉ |</w:t>
            </w:r>
          </w:p>
          <w:p w14:paraId="3F74016A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ir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</w:tr>
      <w:tr w:rsidR="007C7FE7" w:rsidRPr="00FF5D41" w14:paraId="13785A71" w14:textId="77777777" w:rsidTr="00C3087B">
        <w:trPr>
          <w:trHeight w:val="899"/>
        </w:trPr>
        <w:tc>
          <w:tcPr>
            <w:tcW w:w="7216" w:type="dxa"/>
            <w:gridSpan w:val="4"/>
          </w:tcPr>
          <w:p w14:paraId="6B3EFFCA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6AE7E42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prÉ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 xml:space="preserve"> 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  <w:tc>
          <w:tcPr>
            <w:tcW w:w="7779" w:type="dxa"/>
            <w:gridSpan w:val="3"/>
          </w:tcPr>
          <w:p w14:paraId="5D28FBC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0850812D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pr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</w:tr>
      <w:tr w:rsidR="007C7FE7" w:rsidRPr="00FF5D41" w14:paraId="39F464D8" w14:textId="77777777" w:rsidTr="00C3087B">
        <w:trPr>
          <w:trHeight w:val="899"/>
        </w:trPr>
        <w:tc>
          <w:tcPr>
            <w:tcW w:w="7216" w:type="dxa"/>
            <w:gridSpan w:val="4"/>
          </w:tcPr>
          <w:p w14:paraId="0B325248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248B549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  <w:tc>
          <w:tcPr>
            <w:tcW w:w="7779" w:type="dxa"/>
            <w:gridSpan w:val="3"/>
          </w:tcPr>
          <w:p w14:paraId="10392D27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7C85F427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u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</w:tr>
      <w:tr w:rsidR="007C7FE7" w:rsidRPr="002E2CA5" w14:paraId="3754B4F9" w14:textId="77777777" w:rsidTr="00C3087B">
        <w:trPr>
          <w:trHeight w:val="1060"/>
        </w:trPr>
        <w:tc>
          <w:tcPr>
            <w:tcW w:w="7163" w:type="dxa"/>
            <w:gridSpan w:val="2"/>
          </w:tcPr>
          <w:p w14:paraId="5CB03AB5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C9157B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4A06D3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F478F0" w14:textId="77777777" w:rsidR="007C7FE7" w:rsidRPr="002E2CA5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ச் ச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832" w:type="dxa"/>
            <w:gridSpan w:val="5"/>
          </w:tcPr>
          <w:p w14:paraId="77D05013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9CCE49" w14:textId="77777777" w:rsidR="007C7FE7" w:rsidRPr="00493C53" w:rsidRDefault="007C7FE7" w:rsidP="007C7FE7">
            <w:pPr>
              <w:autoSpaceDE w:val="0"/>
              <w:autoSpaceDN w:val="0"/>
              <w:adjustRightInd w:val="0"/>
              <w:ind w:right="563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A287C8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3FE584" w14:textId="77777777" w:rsidR="007C7FE7" w:rsidRPr="002E2CA5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ச் ச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FF5D41" w14:paraId="22BA15DF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5D8B299A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3EC7DACD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A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1421CCD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lÉÑþ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6FBCB3FD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  <w:tc>
          <w:tcPr>
            <w:tcW w:w="7719" w:type="dxa"/>
            <w:gridSpan w:val="5"/>
          </w:tcPr>
          <w:p w14:paraId="3551E73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220485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4B848BF2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lÉÑþ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36F9A84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</w:tr>
      <w:tr w:rsidR="007C7FE7" w:rsidRPr="00FF5D41" w14:paraId="2050BEE2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57E5D092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67F529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  <w:tc>
          <w:tcPr>
            <w:tcW w:w="7719" w:type="dxa"/>
            <w:gridSpan w:val="5"/>
          </w:tcPr>
          <w:p w14:paraId="7D907E16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B420F46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</w:tr>
      <w:tr w:rsidR="007C7FE7" w:rsidRPr="00FF5D41" w14:paraId="0D332380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54B79E65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3446EAC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13567821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719" w:type="dxa"/>
            <w:gridSpan w:val="5"/>
          </w:tcPr>
          <w:p w14:paraId="774B53F1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1FE0291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7595C1A7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C7FE7" w:rsidRPr="007C7FE7" w14:paraId="2459DA48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</w:tcPr>
          <w:p w14:paraId="0352563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C2DFC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</w:tcPr>
          <w:p w14:paraId="370F1CE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9D3907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301ADD7A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C6B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2F03B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ய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ஹி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736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30B84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3AE785B3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F0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4)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2444ED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 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91776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,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49DA5F2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095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4)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17DD1A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 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89D74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ascii="Latha" w:hAnsi="Latha" w:cs="Latha"/>
                <w:szCs w:val="28"/>
                <w:lang w:bidi="ta-IN"/>
              </w:rPr>
              <w:br/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414BEC6" w14:textId="77777777" w:rsidR="007C7FE7" w:rsidRPr="00EC3EC6" w:rsidRDefault="007C7FE7" w:rsidP="00CF568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7C7FE7" w14:paraId="529AB8C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00B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4853A6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EC3EC6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61E7E0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8A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E7DAF7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C3EC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5C7F1F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7C7FE7" w:rsidRPr="007C7FE7" w14:paraId="6135582F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2DB3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5D5D95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ஜ்ஞா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 அ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தா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00742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745B2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07D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9F7B1C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B2D2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0B0FF0C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  <w:r w:rsidRPr="00EC3EC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7C7FE7" w:rsidRPr="007C7FE7" w14:paraId="41007282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E15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2C5670D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ூ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A27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2D0D823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ு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5B5F42F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BD1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DA5043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்யா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D1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2C219A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ீ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C7FE7" w:rsidRPr="007C7FE7" w14:paraId="5A8D69C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882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09FCE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3788E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ACF3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3D5D8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A6D164" w14:textId="77777777" w:rsidR="007C7FE7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6F5F1E4" w14:textId="77777777" w:rsidR="00EC3EC6" w:rsidRDefault="00EC3EC6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</w:rPr>
            </w:pPr>
          </w:p>
          <w:p w14:paraId="093911DB" w14:textId="38BBC80A" w:rsidR="00EC3EC6" w:rsidRPr="00EC3EC6" w:rsidRDefault="00EC3EC6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B8ED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B9490B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340909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B502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5D4F80C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0C0F22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AD7813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E439E1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7C7FE7" w:rsidRPr="007C7FE7" w14:paraId="54CC6667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0B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91838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70E5A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t>21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283129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2A96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9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5A3834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D9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82996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43F82F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21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94EEE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</w:p>
          <w:p w14:paraId="6E9DE6D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t>22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9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AE890C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7C7FE7" w14:paraId="336DED35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D7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EBE5EA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1E9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0380B8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7CAE6B5C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65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45E7A82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C47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5B12D627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EC3EC6" w:rsidRPr="007C7FE7" w14:paraId="32B75CD7" w14:textId="77777777" w:rsidTr="00C3087B">
        <w:trPr>
          <w:gridAfter w:val="2"/>
          <w:wAfter w:w="151" w:type="dxa"/>
          <w:trHeight w:val="1125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836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7C7FE7">
              <w:rPr>
                <w:rFonts w:cs="BRH Devanagari Extra"/>
                <w:color w:val="FF0000"/>
                <w:szCs w:val="44"/>
              </w:rPr>
              <w:t>4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7C7FE7">
              <w:rPr>
                <w:rFonts w:cs="BRH Devanagari Extra"/>
                <w:color w:val="FF0000"/>
                <w:szCs w:val="44"/>
              </w:rPr>
              <w:t>1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7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1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3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7C7FE7">
              <w:rPr>
                <w:rFonts w:cs="BRH Devanagari Extra"/>
                <w:color w:val="FF0000"/>
                <w:szCs w:val="44"/>
              </w:rPr>
              <w:t>36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q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|</w:t>
            </w:r>
          </w:p>
          <w:p w14:paraId="762123C4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qÉÏ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ÌiÉþ ÍxÉgcÉÉÍqÉ 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039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7C7FE7">
              <w:rPr>
                <w:rFonts w:cs="BRH Devanagari Extra"/>
                <w:color w:val="FF0000"/>
                <w:szCs w:val="44"/>
              </w:rPr>
              <w:t>4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7C7FE7">
              <w:rPr>
                <w:rFonts w:cs="BRH Devanagari Extra"/>
                <w:color w:val="FF0000"/>
                <w:szCs w:val="44"/>
              </w:rPr>
              <w:t>1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7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1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3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7C7FE7">
              <w:rPr>
                <w:rFonts w:cs="BRH Devanagari Extra"/>
                <w:color w:val="FF0000"/>
                <w:szCs w:val="44"/>
              </w:rPr>
              <w:t>36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q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|</w:t>
            </w:r>
          </w:p>
          <w:p w14:paraId="14238BD0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qÉÏ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ÌiÉþ ÍxÉgcÉÉÍqÉ | </w:t>
            </w:r>
          </w:p>
        </w:tc>
      </w:tr>
      <w:tr w:rsidR="00C3087B" w:rsidRPr="007C7FE7" w14:paraId="0068E726" w14:textId="77777777" w:rsidTr="00C3087B">
        <w:trPr>
          <w:gridAfter w:val="2"/>
          <w:wAfter w:w="151" w:type="dxa"/>
          <w:trHeight w:val="1125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D28" w14:textId="7566EBB2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B31153B" w14:textId="77777777" w:rsidR="00C3087B" w:rsidRPr="00865E8C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86023" w14:textId="77777777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B0F87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F3EBDA" w14:textId="2D5CE12D" w:rsidR="00C3087B" w:rsidRPr="007C7FE7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C06F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C06F1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C06F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599B" w14:textId="2AEA3102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9757C7A" w14:textId="77777777" w:rsidR="00C3087B" w:rsidRPr="00865E8C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35471C" w14:textId="77777777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B0F87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5ABF1D3" w14:textId="25F5E181" w:rsidR="00C3087B" w:rsidRPr="007C7FE7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C06F1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</w:tc>
      </w:tr>
      <w:tr w:rsidR="00C3087B" w:rsidRPr="00072556" w14:paraId="02026A00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146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0" w:name="_Hlk130927340"/>
            <w:r w:rsidRPr="00AA2774">
              <w:rPr>
                <w:rFonts w:cs="Latha"/>
                <w:szCs w:val="28"/>
                <w:cs/>
                <w:lang w:bidi="ta-IN"/>
              </w:rPr>
              <w:lastRenderedPageBreak/>
              <w:t>35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8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0A2FAA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BD3604D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cs="Latha"/>
                <w:szCs w:val="28"/>
                <w:cs/>
                <w:lang w:bidi="ta-IN"/>
              </w:rPr>
              <w:t>36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9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22581D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் 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br/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AA2774">
              <w:rPr>
                <w:rFonts w:ascii="BRH Tamil Tab Extra" w:hAnsi="BRH Tamil Tab Extra" w:cs="Latha"/>
                <w:sz w:val="32"/>
                <w:szCs w:val="32"/>
                <w:highlight w:val="yellow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 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5155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8C3360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D9BA956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BC42AE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  <w:p w14:paraId="5C56B931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cs="Latha"/>
                <w:szCs w:val="28"/>
                <w:cs/>
                <w:lang w:bidi="ta-IN"/>
              </w:rPr>
              <w:t>36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9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0B7E8C" w14:textId="77777777" w:rsidR="00C3087B" w:rsidRPr="00072556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் 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br/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highlight w:val="yellow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 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3087B" w:rsidRPr="00072556" w14:paraId="6FF4C73D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2AC3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DA4D7D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DB8C4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A24248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்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ன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6D5BBF8" w14:textId="77777777" w:rsidR="00C3087B" w:rsidRPr="00B96498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DDA7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7C313A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7944BA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E786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்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ன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66EB3CE" w14:textId="77777777" w:rsidR="00C3087B" w:rsidRPr="00072556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3087B" w:rsidRPr="00C3087B" w14:paraId="6093C76B" w14:textId="77777777" w:rsidTr="00C3087B">
        <w:trPr>
          <w:gridAfter w:val="2"/>
          <w:wAfter w:w="151" w:type="dxa"/>
          <w:trHeight w:val="937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8D15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C3087B">
              <w:rPr>
                <w:rFonts w:cs="BRH Devanagari Extra"/>
                <w:color w:val="FF0000"/>
                <w:szCs w:val="44"/>
              </w:rPr>
              <w:lastRenderedPageBreak/>
              <w:t>60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C3087B">
              <w:rPr>
                <w:rFonts w:cs="BRH Devanagari Extra"/>
                <w:color w:val="FF0000"/>
                <w:szCs w:val="44"/>
              </w:rPr>
              <w:t>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7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1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2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C3087B">
              <w:rPr>
                <w:rFonts w:cs="BRH Devanagari Extra"/>
                <w:color w:val="FF0000"/>
                <w:szCs w:val="44"/>
              </w:rPr>
              <w:t>46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ç ||</w:t>
            </w:r>
          </w:p>
          <w:p w14:paraId="19000B24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ÌS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rÉþeÉrÉiÉç 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383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C3087B">
              <w:rPr>
                <w:rFonts w:cs="BRH Devanagari Extra"/>
                <w:color w:val="FF0000"/>
                <w:szCs w:val="44"/>
              </w:rPr>
              <w:t>60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C3087B">
              <w:rPr>
                <w:rFonts w:cs="BRH Devanagari Extra"/>
                <w:color w:val="FF0000"/>
                <w:szCs w:val="44"/>
              </w:rPr>
              <w:t>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7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1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2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C3087B">
              <w:rPr>
                <w:rFonts w:cs="BRH Devanagari Extra"/>
                <w:color w:val="FF0000"/>
                <w:szCs w:val="44"/>
              </w:rPr>
              <w:t>46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ç ||</w:t>
            </w:r>
          </w:p>
          <w:p w14:paraId="7DD146BD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ÌS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rÉþeÉrÉiÉç | </w:t>
            </w:r>
          </w:p>
        </w:tc>
      </w:tr>
      <w:tr w:rsidR="00C3087B" w:rsidRPr="00072556" w14:paraId="07EF29EC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476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535C8BBD" w14:textId="77777777" w:rsidR="00C3087B" w:rsidRPr="00B96498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6603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655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01EC819" w14:textId="77777777" w:rsidR="00C3087B" w:rsidRPr="00072556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6603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ே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3087B" w:rsidRPr="009627B1" w14:paraId="54227C2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DD17" w14:textId="77777777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7F7EABAB" w14:textId="77777777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wÉÉåÿ Å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CA1D" w14:textId="77777777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69329246" w14:textId="5936F3AC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green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wÉÉå A</w:t>
            </w:r>
            <w:r w:rsidR="00185BF2"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þ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</w:tr>
      <w:tr w:rsidR="00C3087B" w:rsidRPr="00072556" w14:paraId="7E393831" w14:textId="77777777" w:rsidTr="00C3087B">
        <w:trPr>
          <w:gridAfter w:val="2"/>
          <w:wAfter w:w="151" w:type="dxa"/>
          <w:trHeight w:val="3804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71B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3FC5BE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91B21D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6ABCD5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DB027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FB5E6D" w14:textId="77777777" w:rsidR="00C3087B" w:rsidRPr="00B96498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31C6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1C38EC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த்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558B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C06DDB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434645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EBAB7F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7316A9" w14:textId="12864867" w:rsidR="00C3087B" w:rsidRPr="00072556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</w:tc>
      </w:tr>
    </w:tbl>
    <w:bookmarkEnd w:id="0"/>
    <w:p w14:paraId="71A1A640" w14:textId="3D014C74" w:rsidR="00B27FB5" w:rsidRDefault="00C3087B" w:rsidP="00C308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F3C7C25" w14:textId="77777777" w:rsidR="00C3087B" w:rsidRDefault="00C3087B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93E367" w14:textId="0D5DB6DA" w:rsidR="00067C15" w:rsidRPr="00D40DD6" w:rsidRDefault="00067C15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558B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0A0F" w14:textId="77777777" w:rsidR="00C937A8" w:rsidRDefault="00C937A8" w:rsidP="001C43F2">
      <w:pPr>
        <w:spacing w:before="0" w:line="240" w:lineRule="auto"/>
      </w:pPr>
      <w:r>
        <w:separator/>
      </w:r>
    </w:p>
  </w:endnote>
  <w:endnote w:type="continuationSeparator" w:id="0">
    <w:p w14:paraId="50F3285E" w14:textId="77777777" w:rsidR="00C937A8" w:rsidRDefault="00C937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6A22A73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03EEB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AC95A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381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73810">
      <w:rPr>
        <w:b/>
        <w:bCs/>
      </w:rPr>
      <w:t>.in</w:t>
    </w:r>
    <w:r>
      <w:rPr>
        <w:b/>
        <w:bCs/>
      </w:rPr>
      <w:tab/>
    </w:r>
    <w:r w:rsidR="00F73810">
      <w:rPr>
        <w:b/>
        <w:bCs/>
      </w:rPr>
      <w:t xml:space="preserve">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D3D4" w14:textId="77777777" w:rsidR="00C937A8" w:rsidRDefault="00C937A8" w:rsidP="001C43F2">
      <w:pPr>
        <w:spacing w:before="0" w:line="240" w:lineRule="auto"/>
      </w:pPr>
      <w:r>
        <w:separator/>
      </w:r>
    </w:p>
  </w:footnote>
  <w:footnote w:type="continuationSeparator" w:id="0">
    <w:p w14:paraId="06194FC4" w14:textId="77777777" w:rsidR="00C937A8" w:rsidRDefault="00C937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5D1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3CDB"/>
    <w:rsid w:val="0010771C"/>
    <w:rsid w:val="0012359E"/>
    <w:rsid w:val="00143FFA"/>
    <w:rsid w:val="00184D5E"/>
    <w:rsid w:val="00185BF2"/>
    <w:rsid w:val="00192B12"/>
    <w:rsid w:val="00194FA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03EEB"/>
    <w:rsid w:val="00215E50"/>
    <w:rsid w:val="0022132E"/>
    <w:rsid w:val="0022138E"/>
    <w:rsid w:val="002323D1"/>
    <w:rsid w:val="00232616"/>
    <w:rsid w:val="00256ACA"/>
    <w:rsid w:val="00260548"/>
    <w:rsid w:val="0026072E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5D9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5083C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31F34"/>
    <w:rsid w:val="00447A67"/>
    <w:rsid w:val="00461D7C"/>
    <w:rsid w:val="00463F76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6603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6C0"/>
    <w:rsid w:val="00646D13"/>
    <w:rsid w:val="00647329"/>
    <w:rsid w:val="00670AD3"/>
    <w:rsid w:val="006960C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D7A"/>
    <w:rsid w:val="00720DFA"/>
    <w:rsid w:val="00726452"/>
    <w:rsid w:val="00741434"/>
    <w:rsid w:val="00752330"/>
    <w:rsid w:val="00767756"/>
    <w:rsid w:val="00794398"/>
    <w:rsid w:val="007952E4"/>
    <w:rsid w:val="007B2A33"/>
    <w:rsid w:val="007C393F"/>
    <w:rsid w:val="007C43C8"/>
    <w:rsid w:val="007C6FF0"/>
    <w:rsid w:val="007C7FE7"/>
    <w:rsid w:val="007D3D20"/>
    <w:rsid w:val="007F1019"/>
    <w:rsid w:val="00811857"/>
    <w:rsid w:val="00826B57"/>
    <w:rsid w:val="00833A42"/>
    <w:rsid w:val="008431D7"/>
    <w:rsid w:val="0084657F"/>
    <w:rsid w:val="00850EBE"/>
    <w:rsid w:val="00856198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122C"/>
    <w:rsid w:val="009D1C06"/>
    <w:rsid w:val="009D496C"/>
    <w:rsid w:val="009D66FA"/>
    <w:rsid w:val="009E6887"/>
    <w:rsid w:val="00A128F4"/>
    <w:rsid w:val="00A207B9"/>
    <w:rsid w:val="00A22D25"/>
    <w:rsid w:val="00A30399"/>
    <w:rsid w:val="00A314E1"/>
    <w:rsid w:val="00A4065B"/>
    <w:rsid w:val="00A43922"/>
    <w:rsid w:val="00A442ED"/>
    <w:rsid w:val="00A47A01"/>
    <w:rsid w:val="00A701AE"/>
    <w:rsid w:val="00A77DBF"/>
    <w:rsid w:val="00A90AA9"/>
    <w:rsid w:val="00A91823"/>
    <w:rsid w:val="00AA2774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6F15"/>
    <w:rsid w:val="00C10F7D"/>
    <w:rsid w:val="00C131B4"/>
    <w:rsid w:val="00C24CEE"/>
    <w:rsid w:val="00C26FC1"/>
    <w:rsid w:val="00C3008C"/>
    <w:rsid w:val="00C3087B"/>
    <w:rsid w:val="00C34A59"/>
    <w:rsid w:val="00C50B19"/>
    <w:rsid w:val="00C61BBA"/>
    <w:rsid w:val="00C8221E"/>
    <w:rsid w:val="00C84D73"/>
    <w:rsid w:val="00C86555"/>
    <w:rsid w:val="00C92D2A"/>
    <w:rsid w:val="00C937A8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388C"/>
    <w:rsid w:val="00E454EA"/>
    <w:rsid w:val="00E6722B"/>
    <w:rsid w:val="00E72F0C"/>
    <w:rsid w:val="00E841D9"/>
    <w:rsid w:val="00EA2606"/>
    <w:rsid w:val="00EB1FF4"/>
    <w:rsid w:val="00EC2B8D"/>
    <w:rsid w:val="00EC391A"/>
    <w:rsid w:val="00EC3EC6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558B0"/>
    <w:rsid w:val="00F63A43"/>
    <w:rsid w:val="00F66CEC"/>
    <w:rsid w:val="00F73202"/>
    <w:rsid w:val="00F73810"/>
    <w:rsid w:val="00F75D9E"/>
    <w:rsid w:val="00F80A2D"/>
    <w:rsid w:val="00F80FE3"/>
    <w:rsid w:val="00F979F0"/>
    <w:rsid w:val="00FB1357"/>
    <w:rsid w:val="00FC51F1"/>
    <w:rsid w:val="00FD3A9F"/>
    <w:rsid w:val="00FE5B51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5B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5B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3</cp:revision>
  <cp:lastPrinted>2022-03-21T06:10:00Z</cp:lastPrinted>
  <dcterms:created xsi:type="dcterms:W3CDTF">2022-08-17T06:42:00Z</dcterms:created>
  <dcterms:modified xsi:type="dcterms:W3CDTF">2023-03-29T07:17:00Z</dcterms:modified>
</cp:coreProperties>
</file>